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992"/>
        <w:gridCol w:w="1134"/>
        <w:gridCol w:w="283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30F3" w:rsidRPr="00F57A0A" w:rsidTr="001C66FB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F3" w:rsidRPr="00F57A0A" w:rsidRDefault="002B30F3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F3" w:rsidRPr="00F57A0A" w:rsidRDefault="002B30F3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F3" w:rsidRPr="00F57A0A" w:rsidRDefault="002B30F3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F3" w:rsidRPr="00F57A0A" w:rsidRDefault="002B30F3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0F3" w:rsidRPr="00F57A0A" w:rsidRDefault="002B30F3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3677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3197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6255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3197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5511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0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BC677F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568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3578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05000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6531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0391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5832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170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5507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4728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1885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7895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202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202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202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221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EA204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0483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174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055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165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4988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1527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2872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124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0549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876DD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71317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8123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47510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7443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7357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4817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054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015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0997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9692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AB7E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40874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40808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341495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1433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B57FD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198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188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150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185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7355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7332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182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200150" y="396240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94425" y="3891575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87475" y="3898900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H="1" flipV="1">
                                  <a:off x="514350" y="3724275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583088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584575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6931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B57FD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3788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B57FD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5.1pt;mso-position-horizontal-relative:char;mso-position-vertical-relative:line" coordsize="31934,4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36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1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319" to="11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625" to="17240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319" to="11239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398" to="25241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3784" to="13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398" to="11239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BC677F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46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7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8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9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0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1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2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3" o:spid="_x0000_s1053" style="position:absolute;flip:x;visibility:visible;mso-wrap-style:square" from="7239,26568" to="10572,2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4" style="position:absolute;flip:y;visibility:visible;mso-wrap-style:square" from="7905,18357" to="7905,2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5" type="#_x0000_t202" style="position:absolute;left:5905;top:19050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74" o:spid="_x0000_s1058" style="position:absolute;flip:y;visibility:visible;mso-wrap-style:square" from="6953,36531" to="6953,4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752,40391" to="13144,4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0" style="position:absolute;flip:y;visibility:visible;mso-wrap-style:square" from="10368,35832" to="11459,3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flip:x;visibility:visible;mso-wrap-style:square" from="9057,35170" to="10304,3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2" style="position:absolute;rotation:30;visibility:visible;mso-wrap-style:square" from="10310,35507" to="11642,3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3" style="position:absolute;rotation:30;visibility:visible;mso-wrap-style:square" from="10191,34728" to="10191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4" style="position:absolute;flip:y;visibility:visible;mso-wrap-style:square" from="6953,41885" to="6953,4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5" style="position:absolute;flip:y;visibility:visible;mso-wrap-style:square" from="9750,37895" to="9750,4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6" style="position:absolute;flip:x;visibility:visible;mso-wrap-style:square" from="9750,44202" to="11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7" style="position:absolute;flip:x;visibility:visible;mso-wrap-style:square" from="6953,44202" to="9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8" style="position:absolute;flip:x;visibility:visible;mso-wrap-style:square" from="2286,44202" to="6953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9" type="#_x0000_t202" style="position:absolute;left:2286;top:4222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EA204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0" style="position:absolute;visibility:visible;mso-wrap-style:square" from="18764,40483" to="31144,4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1" style="position:absolute;flip:y;visibility:visible;mso-wrap-style:square" from="24098,35174" to="26384,3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2" style="position:absolute;flip:y;visibility:visible;mso-wrap-style:square" from="25871,36055" to="27532,3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3" style="position:absolute;visibility:visible;mso-wrap-style:square" from="26435,35165" to="27527,3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4" style="position:absolute;flip:y;visibility:visible;mso-wrap-style:square" from="24288,34988" to="27527,3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5" style="position:absolute;flip:y;visibility:visible;mso-wrap-style:square" from="24955,31527" to="24955,34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6" style="position:absolute;flip:y;visibility:visible;mso-wrap-style:square" from="27852,32872" to="29337,3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7" style="position:absolute;left:18954;top:3212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8" type="#_x0000_t202" style="position:absolute;left:25717;top:3054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876DD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79" style="position:absolute;left:21402;top:4012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0" style="position:absolute;left:11404;top:3956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1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2" style="position:absolute;left:566;top:15718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3" style="position:absolute;left:23412;top:15713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4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5" type="#_x0000_t5" style="position:absolute;left:9424;top:1381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86" type="#_x0000_t5" style="position:absolute;left:9696;top:18475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87" type="#_x0000_t5" style="position:absolute;left:23426;top:13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8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9" style="position:absolute;left:952;top:3735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0" style="position:absolute;left:18945;top:3737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1" style="position:absolute;visibility:visible;mso-wrap-style:square" from="24955,34817" to="24955,4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2" style="position:absolute;flip:y;visibility:visible;mso-wrap-style:square" from="6953,30054" to="6953,3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93" style="position:absolute;flip:x;visibility:visible;mso-wrap-style:square" from="11428,32015" to="12954,3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94" style="position:absolute;left:1704;top:3099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95" type="#_x0000_t202" style="position:absolute;left:8858;top:29692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AB7E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096" style="position:absolute;visibility:visible;mso-wrap-style:square" from="18754,40874" to="18764,4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7" style="position:absolute;visibility:visible;mso-wrap-style:square" from="31137,40808" to="31143,4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8" style="position:absolute;visibility:visible;mso-wrap-style:square" from="18764,43414" to="31146,4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9" type="#_x0000_t202" style="position:absolute;left:20193;top:4143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C74BCF" w:rsidRPr="00764804" w:rsidRDefault="00B57FD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100" style="position:absolute;left:18754;top:3719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1" style="position:absolute;left:752;top:3718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2" style="position:absolute;flip:x y;visibility:visible;mso-wrap-style:square" from="24098,38150" to="25908,3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3" style="position:absolute;left:18754;top:3718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04" style="position:absolute;left:18945;top:3737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05" style="position:absolute;left:985;top:3735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06" style="position:absolute;left:23098;top:3733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07" style="position:absolute;left:7938;top:3718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08" style="position:absolute;flip:y;visibility:visible;mso-wrap-style:square" from="12001,39624" to="12922,4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09" style="position:absolute;flip:y;visibility:visible;mso-wrap-style:square" from="12944,38915" to="13865,3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10" style="position:absolute;visibility:visible;mso-wrap-style:square" from="13874,38989" to="16478,38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11" style="position:absolute;flip:x y;visibility:visible;mso-wrap-style:square" from="5143,37242" to="6286,42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12" style="position:absolute;flip:x y;visibility:visible;mso-wrap-style:square" from="4889,35830" to="5165,3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13" style="position:absolute;flip:x;visibility:visible;mso-wrap-style:square" from="1397,35845" to="4889,3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14" type="#_x0000_t202" style="position:absolute;left:13239;top:36931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F823B8" w:rsidRPr="00764804" w:rsidRDefault="00B57FD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6</w:t>
                              </w:r>
                            </w:p>
                          </w:txbxContent>
                        </v:textbox>
                      </v:shape>
                      <v:shape id="文本框 126" o:spid="_x0000_s1115" type="#_x0000_t202" style="position:absolute;left:1047;top:33788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F823B8" w:rsidRPr="00764804" w:rsidRDefault="00B57FD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5218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89" w:rsidRPr="00F57A0A" w:rsidRDefault="00152189" w:rsidP="0015218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189" w:rsidRPr="00F57A0A" w:rsidRDefault="00152189" w:rsidP="0015218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52189" w:rsidRPr="00F57A0A" w:rsidRDefault="00152189" w:rsidP="0015218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52189" w:rsidRPr="00483F23" w:rsidRDefault="00152189" w:rsidP="001521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3F23"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2189" w:rsidRPr="00F57A0A" w:rsidRDefault="00152189" w:rsidP="00152189">
            <w:pPr>
              <w:rPr>
                <w:sz w:val="20"/>
                <w:szCs w:val="20"/>
              </w:rPr>
            </w:pPr>
          </w:p>
        </w:tc>
      </w:tr>
      <w:tr w:rsidR="0015218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89" w:rsidRPr="00F57A0A" w:rsidRDefault="00152189" w:rsidP="0015218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189" w:rsidRPr="00F57A0A" w:rsidRDefault="00152189" w:rsidP="0015218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</w:t>
            </w: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52189" w:rsidRPr="00F57A0A" w:rsidRDefault="00152189" w:rsidP="001521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52189" w:rsidRPr="00483F23" w:rsidRDefault="00152189" w:rsidP="001521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3F23">
              <w:rPr>
                <w:b/>
                <w:color w:val="FF0000"/>
                <w:sz w:val="20"/>
                <w:szCs w:val="20"/>
              </w:rPr>
              <w:t>$$05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2189" w:rsidRPr="00F57A0A" w:rsidRDefault="00152189" w:rsidP="00152189">
            <w:pPr>
              <w:rPr>
                <w:sz w:val="20"/>
                <w:szCs w:val="20"/>
              </w:rPr>
            </w:pPr>
          </w:p>
        </w:tc>
      </w:tr>
      <w:tr w:rsidR="0015218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89" w:rsidRPr="00F57A0A" w:rsidRDefault="00152189" w:rsidP="0015218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189" w:rsidRPr="00F57A0A" w:rsidRDefault="00152189" w:rsidP="0015218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</w:t>
            </w: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52189" w:rsidRDefault="00152189" w:rsidP="001521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52189" w:rsidRPr="00483F23" w:rsidRDefault="00152189" w:rsidP="001521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3F23">
              <w:rPr>
                <w:b/>
                <w:color w:val="FF0000"/>
                <w:sz w:val="20"/>
                <w:szCs w:val="20"/>
              </w:rPr>
              <w:t>$$05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2189" w:rsidRPr="00F57A0A" w:rsidRDefault="00152189" w:rsidP="00152189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Pr="00F57A0A" w:rsidRDefault="00121A75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121A75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471B66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15218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89" w:rsidRPr="00F57A0A" w:rsidRDefault="00152189" w:rsidP="0015218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189" w:rsidRPr="00F57A0A" w:rsidRDefault="00152189" w:rsidP="0015218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52189" w:rsidRPr="00F57A0A" w:rsidRDefault="00152189" w:rsidP="0015218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52189" w:rsidRDefault="00471B66" w:rsidP="0015218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2189" w:rsidRPr="0066153A" w:rsidRDefault="00152189" w:rsidP="0015218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15218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89" w:rsidRPr="00F57A0A" w:rsidRDefault="00152189" w:rsidP="0015218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189" w:rsidRDefault="00152189" w:rsidP="0015218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内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52189" w:rsidRPr="00F57A0A" w:rsidRDefault="00152189" w:rsidP="0015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52189" w:rsidRDefault="00471B66" w:rsidP="0015218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2189" w:rsidRPr="0066153A" w:rsidRDefault="00152189" w:rsidP="0015218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15218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89" w:rsidRPr="00F57A0A" w:rsidRDefault="00152189" w:rsidP="0015218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189" w:rsidRPr="00F57A0A" w:rsidRDefault="00152189" w:rsidP="0015218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内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52189" w:rsidRPr="00F57A0A" w:rsidRDefault="00152189" w:rsidP="001521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52189" w:rsidRDefault="00471B66" w:rsidP="0015218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2189" w:rsidRPr="0066153A" w:rsidRDefault="00152189" w:rsidP="0015218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471B66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471B66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471B66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471B66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121A75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471B66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471B66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090222" w:rsidRDefault="00471B66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471B66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471B66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471B66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+(M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471B66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121A7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75" w:rsidRPr="00F57A0A" w:rsidRDefault="00121A75" w:rsidP="00121A7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1A75" w:rsidRPr="00F57A0A" w:rsidRDefault="00121A75" w:rsidP="00121A7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21A75" w:rsidRPr="00F57A0A" w:rsidRDefault="00121A75" w:rsidP="00121A7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21A75" w:rsidRPr="003C7E0A" w:rsidRDefault="00121A75" w:rsidP="00121A7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1A75" w:rsidRPr="0066153A" w:rsidRDefault="00121A75" w:rsidP="00121A7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21A7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75" w:rsidRPr="00F57A0A" w:rsidRDefault="00121A75" w:rsidP="00121A7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1A75" w:rsidRPr="00F57A0A" w:rsidRDefault="00121A75" w:rsidP="00121A7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21A75" w:rsidRPr="00F57A0A" w:rsidRDefault="00121A75" w:rsidP="00121A7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21A75" w:rsidRPr="003C7E0A" w:rsidRDefault="00121A75" w:rsidP="00121A7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1A75" w:rsidRPr="0066153A" w:rsidRDefault="00121A75" w:rsidP="00121A7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471B66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121A7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75" w:rsidRPr="00F57A0A" w:rsidRDefault="00121A75" w:rsidP="00121A7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1A75" w:rsidRPr="00F57A0A" w:rsidRDefault="00121A75" w:rsidP="00121A7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21A75" w:rsidRPr="00F57A0A" w:rsidRDefault="00121A75" w:rsidP="00121A7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21A75" w:rsidRPr="003C7E0A" w:rsidRDefault="00121A75" w:rsidP="00121A7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1A75" w:rsidRPr="0066153A" w:rsidRDefault="00121A75" w:rsidP="00121A7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121A7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75" w:rsidRPr="00F57A0A" w:rsidRDefault="00121A75" w:rsidP="00121A7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1A75" w:rsidRPr="00F57A0A" w:rsidRDefault="00121A75" w:rsidP="00121A7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21A75" w:rsidRPr="00F57A0A" w:rsidRDefault="00121A75" w:rsidP="00121A7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21A75" w:rsidRPr="003C7E0A" w:rsidRDefault="00121A75" w:rsidP="00121A7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1A75" w:rsidRPr="0066153A" w:rsidRDefault="00121A75" w:rsidP="00121A7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E871B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471B66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471B66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471B66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471B66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471B66" w:rsidP="005F10B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471B66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471B66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471B66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471B66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471B66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(M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471B66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2B30F3" w:rsidRPr="00F57A0A" w:rsidTr="002B30F3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0F3" w:rsidRPr="00F57A0A" w:rsidRDefault="002B30F3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30F3" w:rsidRPr="0066153A" w:rsidRDefault="002B30F3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2B30F3" w:rsidRPr="00F57A0A" w:rsidTr="002B30F3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30F3" w:rsidRPr="00F57A0A" w:rsidRDefault="002B30F3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30F3" w:rsidRPr="00990D5D" w:rsidRDefault="002B30F3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2B30F3" w:rsidRPr="00990D5D" w:rsidRDefault="002B30F3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30F3" w:rsidRPr="00990D5D" w:rsidRDefault="002B30F3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0F3" w:rsidRPr="00990D5D" w:rsidRDefault="002B30F3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B30F3" w:rsidRPr="00990D5D" w:rsidRDefault="002B30F3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30F3" w:rsidRPr="00F57A0A" w:rsidRDefault="002B30F3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66" w:rsidRDefault="00471B66" w:rsidP="00015542">
      <w:r>
        <w:separator/>
      </w:r>
    </w:p>
  </w:endnote>
  <w:endnote w:type="continuationSeparator" w:id="0">
    <w:p w:rsidR="00471B66" w:rsidRDefault="00471B66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121A75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121A75" w:rsidRPr="00121A75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121A75" w:rsidRPr="00121A75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66" w:rsidRDefault="00471B66" w:rsidP="00015542">
      <w:r>
        <w:separator/>
      </w:r>
    </w:p>
  </w:footnote>
  <w:footnote w:type="continuationSeparator" w:id="0">
    <w:p w:rsidR="00471B66" w:rsidRDefault="00471B66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499B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21A75"/>
    <w:rsid w:val="0014452F"/>
    <w:rsid w:val="00145C7B"/>
    <w:rsid w:val="00147E6C"/>
    <w:rsid w:val="00152189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15C2"/>
    <w:rsid w:val="002168EF"/>
    <w:rsid w:val="0021697D"/>
    <w:rsid w:val="002336B6"/>
    <w:rsid w:val="00233C6A"/>
    <w:rsid w:val="00250EA2"/>
    <w:rsid w:val="00282411"/>
    <w:rsid w:val="002B30F3"/>
    <w:rsid w:val="002C02A9"/>
    <w:rsid w:val="002C03B7"/>
    <w:rsid w:val="002C4BEC"/>
    <w:rsid w:val="002C67B5"/>
    <w:rsid w:val="002D0849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56294"/>
    <w:rsid w:val="00457FCE"/>
    <w:rsid w:val="00471B66"/>
    <w:rsid w:val="00473876"/>
    <w:rsid w:val="00474AA5"/>
    <w:rsid w:val="00475BFA"/>
    <w:rsid w:val="00477C43"/>
    <w:rsid w:val="00482050"/>
    <w:rsid w:val="00487929"/>
    <w:rsid w:val="004A0DD1"/>
    <w:rsid w:val="004A497E"/>
    <w:rsid w:val="004C04CF"/>
    <w:rsid w:val="004C483C"/>
    <w:rsid w:val="004C6503"/>
    <w:rsid w:val="004C6778"/>
    <w:rsid w:val="004D08DA"/>
    <w:rsid w:val="004F429F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01A3"/>
    <w:rsid w:val="005A5370"/>
    <w:rsid w:val="005A6305"/>
    <w:rsid w:val="005A798F"/>
    <w:rsid w:val="005B382F"/>
    <w:rsid w:val="005B75CC"/>
    <w:rsid w:val="005C20FB"/>
    <w:rsid w:val="005C5919"/>
    <w:rsid w:val="005F10B6"/>
    <w:rsid w:val="005F3ABA"/>
    <w:rsid w:val="006010CA"/>
    <w:rsid w:val="00605E65"/>
    <w:rsid w:val="00616D52"/>
    <w:rsid w:val="00617C2B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92444"/>
    <w:rsid w:val="006941D7"/>
    <w:rsid w:val="00696348"/>
    <w:rsid w:val="006A1811"/>
    <w:rsid w:val="006A2528"/>
    <w:rsid w:val="006C12E9"/>
    <w:rsid w:val="006D5E04"/>
    <w:rsid w:val="006E0F78"/>
    <w:rsid w:val="006F2650"/>
    <w:rsid w:val="006F472B"/>
    <w:rsid w:val="006F4B5E"/>
    <w:rsid w:val="00700855"/>
    <w:rsid w:val="00701879"/>
    <w:rsid w:val="00701BCE"/>
    <w:rsid w:val="00717FBB"/>
    <w:rsid w:val="00732D86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293"/>
    <w:rsid w:val="007C5C1E"/>
    <w:rsid w:val="007D5036"/>
    <w:rsid w:val="007E3085"/>
    <w:rsid w:val="007E7012"/>
    <w:rsid w:val="007E70C5"/>
    <w:rsid w:val="008136BF"/>
    <w:rsid w:val="0082006B"/>
    <w:rsid w:val="00846061"/>
    <w:rsid w:val="00876DD7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23A0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57FDE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A6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708B4"/>
    <w:rsid w:val="00C74664"/>
    <w:rsid w:val="00C74BCF"/>
    <w:rsid w:val="00C754B5"/>
    <w:rsid w:val="00C7649B"/>
    <w:rsid w:val="00C84F4C"/>
    <w:rsid w:val="00C859A1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394C"/>
    <w:rsid w:val="00E26894"/>
    <w:rsid w:val="00E334A1"/>
    <w:rsid w:val="00E413AA"/>
    <w:rsid w:val="00E41A13"/>
    <w:rsid w:val="00E420F2"/>
    <w:rsid w:val="00E43D61"/>
    <w:rsid w:val="00E64A75"/>
    <w:rsid w:val="00E72D8D"/>
    <w:rsid w:val="00E74FBA"/>
    <w:rsid w:val="00E83EB1"/>
    <w:rsid w:val="00E871BF"/>
    <w:rsid w:val="00EA13D6"/>
    <w:rsid w:val="00EA2045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300EB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B141A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941C-F7B1-43D7-8E55-368BF6FA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3</Pages>
  <Words>585</Words>
  <Characters>3337</Characters>
  <Application>Microsoft Office Word</Application>
  <DocSecurity>0</DocSecurity>
  <Lines>27</Lines>
  <Paragraphs>7</Paragraphs>
  <ScaleCrop>false</ScaleCrop>
  <Company>www.mechw.com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02</cp:revision>
  <dcterms:created xsi:type="dcterms:W3CDTF">2017-11-27T07:10:00Z</dcterms:created>
  <dcterms:modified xsi:type="dcterms:W3CDTF">2018-07-21T12:07:00Z</dcterms:modified>
</cp:coreProperties>
</file>